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6C68C" w14:textId="7D027F3C" w:rsidR="008D4B1A" w:rsidRPr="002567F0" w:rsidRDefault="00065864" w:rsidP="002567F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63D81349" wp14:editId="7AA08BA4">
            <wp:extent cx="5575935" cy="887920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9-03-27 15.21.05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887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4B1A" w:rsidRPr="002567F0" w:rsidSect="00D52EE9">
      <w:footerReference w:type="even" r:id="rId10"/>
      <w:footerReference w:type="default" r:id="rId11"/>
      <w:pgSz w:w="11900" w:h="16840"/>
      <w:pgMar w:top="1418" w:right="1418" w:bottom="1418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F2862" w14:textId="77777777" w:rsidR="004203FA" w:rsidRDefault="004203FA" w:rsidP="00D52EE9">
      <w:pPr>
        <w:spacing w:after="0" w:line="240" w:lineRule="auto"/>
      </w:pPr>
      <w:r>
        <w:separator/>
      </w:r>
    </w:p>
  </w:endnote>
  <w:endnote w:type="continuationSeparator" w:id="0">
    <w:p w14:paraId="7E84393F" w14:textId="77777777" w:rsidR="004203FA" w:rsidRDefault="004203FA" w:rsidP="00D5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EFEB" w14:textId="77777777" w:rsidR="00A8674E" w:rsidRDefault="00A8674E" w:rsidP="00CC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1D7C6" w14:textId="77777777" w:rsidR="00A8674E" w:rsidRDefault="00A86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EF6C" w14:textId="77777777" w:rsidR="00A8674E" w:rsidRDefault="00A8674E" w:rsidP="00CC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864">
      <w:rPr>
        <w:rStyle w:val="PageNumber"/>
        <w:noProof/>
      </w:rPr>
      <w:t>i</w:t>
    </w:r>
    <w:r>
      <w:rPr>
        <w:rStyle w:val="PageNumber"/>
      </w:rPr>
      <w:fldChar w:fldCharType="end"/>
    </w:r>
  </w:p>
  <w:p w14:paraId="2706DEFF" w14:textId="77777777" w:rsidR="00A8674E" w:rsidRDefault="00A8674E">
    <w:pPr>
      <w:pStyle w:val="Footer"/>
      <w:jc w:val="right"/>
    </w:pPr>
  </w:p>
  <w:p w14:paraId="4DA5B188" w14:textId="77777777" w:rsidR="00A8674E" w:rsidRDefault="00A86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512E" w14:textId="77777777" w:rsidR="004203FA" w:rsidRDefault="004203FA" w:rsidP="00D52EE9">
      <w:pPr>
        <w:spacing w:after="0" w:line="240" w:lineRule="auto"/>
      </w:pPr>
      <w:r>
        <w:separator/>
      </w:r>
    </w:p>
  </w:footnote>
  <w:footnote w:type="continuationSeparator" w:id="0">
    <w:p w14:paraId="7B11CAE8" w14:textId="77777777" w:rsidR="004203FA" w:rsidRDefault="004203FA" w:rsidP="00D5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433"/>
    <w:multiLevelType w:val="hybridMultilevel"/>
    <w:tmpl w:val="C3CCDA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719C"/>
    <w:multiLevelType w:val="hybridMultilevel"/>
    <w:tmpl w:val="875C55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748F"/>
    <w:multiLevelType w:val="hybridMultilevel"/>
    <w:tmpl w:val="C6A2C63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804C99A">
      <w:start w:val="1"/>
      <w:numFmt w:val="lowerLetter"/>
      <w:lvlText w:val="%2."/>
      <w:lvlJc w:val="left"/>
      <w:pPr>
        <w:ind w:left="1495" w:hanging="360"/>
      </w:pPr>
    </w:lvl>
    <w:lvl w:ilvl="2" w:tplc="942A8502">
      <w:start w:val="1"/>
      <w:numFmt w:val="decimal"/>
      <w:lvlText w:val="%3)"/>
      <w:lvlJc w:val="left"/>
      <w:pPr>
        <w:ind w:left="2340" w:hanging="360"/>
      </w:pPr>
      <w:rPr>
        <w:i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03B2"/>
    <w:multiLevelType w:val="hybridMultilevel"/>
    <w:tmpl w:val="FCDE7B1C"/>
    <w:lvl w:ilvl="0" w:tplc="D7206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54C416F"/>
    <w:multiLevelType w:val="hybridMultilevel"/>
    <w:tmpl w:val="F6B89422"/>
    <w:lvl w:ilvl="0" w:tplc="9D4E5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8D1D45"/>
    <w:multiLevelType w:val="multilevel"/>
    <w:tmpl w:val="0F2A15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A240B3A"/>
    <w:multiLevelType w:val="hybridMultilevel"/>
    <w:tmpl w:val="E90ACC4C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44B7"/>
    <w:multiLevelType w:val="hybridMultilevel"/>
    <w:tmpl w:val="0DE8F93C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1101C2E"/>
    <w:multiLevelType w:val="hybridMultilevel"/>
    <w:tmpl w:val="A3684C3C"/>
    <w:lvl w:ilvl="0" w:tplc="8D244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C3A74A5"/>
    <w:multiLevelType w:val="multilevel"/>
    <w:tmpl w:val="E79868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32BC0EF6"/>
    <w:multiLevelType w:val="multilevel"/>
    <w:tmpl w:val="19EE2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634F"/>
    <w:multiLevelType w:val="hybridMultilevel"/>
    <w:tmpl w:val="D5D02AC6"/>
    <w:lvl w:ilvl="0" w:tplc="803E60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348C2344"/>
    <w:multiLevelType w:val="hybridMultilevel"/>
    <w:tmpl w:val="1D7C6DEE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018F"/>
    <w:multiLevelType w:val="hybridMultilevel"/>
    <w:tmpl w:val="CFEACF52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E0972"/>
    <w:multiLevelType w:val="hybridMultilevel"/>
    <w:tmpl w:val="95963512"/>
    <w:lvl w:ilvl="0" w:tplc="861ED1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470C4"/>
    <w:multiLevelType w:val="hybridMultilevel"/>
    <w:tmpl w:val="BBB0FA1E"/>
    <w:lvl w:ilvl="0" w:tplc="7458B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B7E"/>
    <w:multiLevelType w:val="multilevel"/>
    <w:tmpl w:val="19EE2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91AB1"/>
    <w:multiLevelType w:val="hybridMultilevel"/>
    <w:tmpl w:val="52BA2F74"/>
    <w:lvl w:ilvl="0" w:tplc="9D4E5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CC60FA"/>
    <w:multiLevelType w:val="hybridMultilevel"/>
    <w:tmpl w:val="330487E2"/>
    <w:lvl w:ilvl="0" w:tplc="803E6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B7FE1"/>
    <w:multiLevelType w:val="hybridMultilevel"/>
    <w:tmpl w:val="81B8DCD8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173BB"/>
    <w:multiLevelType w:val="hybridMultilevel"/>
    <w:tmpl w:val="3C3C59E6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F11A9"/>
    <w:multiLevelType w:val="hybridMultilevel"/>
    <w:tmpl w:val="738C3A9E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8EB5713"/>
    <w:multiLevelType w:val="hybridMultilevel"/>
    <w:tmpl w:val="8D7C514E"/>
    <w:lvl w:ilvl="0" w:tplc="803E6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83B05"/>
    <w:multiLevelType w:val="hybridMultilevel"/>
    <w:tmpl w:val="D97AA3E2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17"/>
  </w:num>
  <w:num w:numId="9">
    <w:abstractNumId w:val="4"/>
  </w:num>
  <w:num w:numId="10">
    <w:abstractNumId w:val="13"/>
  </w:num>
  <w:num w:numId="11">
    <w:abstractNumId w:val="19"/>
  </w:num>
  <w:num w:numId="12">
    <w:abstractNumId w:val="12"/>
  </w:num>
  <w:num w:numId="13">
    <w:abstractNumId w:val="5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22"/>
  </w:num>
  <w:num w:numId="19">
    <w:abstractNumId w:val="18"/>
  </w:num>
  <w:num w:numId="20">
    <w:abstractNumId w:val="2"/>
  </w:num>
  <w:num w:numId="21">
    <w:abstractNumId w:val="23"/>
  </w:num>
  <w:num w:numId="22">
    <w:abstractNumId w:val="2"/>
  </w:num>
  <w:num w:numId="23">
    <w:abstractNumId w:val="21"/>
  </w:num>
  <w:num w:numId="24">
    <w:abstractNumId w:val="7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10"/>
    <w:rsid w:val="00003216"/>
    <w:rsid w:val="00065864"/>
    <w:rsid w:val="00074E1A"/>
    <w:rsid w:val="000765D5"/>
    <w:rsid w:val="00076804"/>
    <w:rsid w:val="00082153"/>
    <w:rsid w:val="0008747C"/>
    <w:rsid w:val="001054B8"/>
    <w:rsid w:val="00130BE1"/>
    <w:rsid w:val="00155617"/>
    <w:rsid w:val="001F2B82"/>
    <w:rsid w:val="00214E10"/>
    <w:rsid w:val="002567F0"/>
    <w:rsid w:val="002F3F5E"/>
    <w:rsid w:val="00300C2B"/>
    <w:rsid w:val="00320D30"/>
    <w:rsid w:val="00320FDC"/>
    <w:rsid w:val="00374981"/>
    <w:rsid w:val="00377216"/>
    <w:rsid w:val="00384EB3"/>
    <w:rsid w:val="00392B37"/>
    <w:rsid w:val="003E765C"/>
    <w:rsid w:val="004203FA"/>
    <w:rsid w:val="0045698F"/>
    <w:rsid w:val="00471335"/>
    <w:rsid w:val="004C4F99"/>
    <w:rsid w:val="004E4B33"/>
    <w:rsid w:val="0051443F"/>
    <w:rsid w:val="00522A12"/>
    <w:rsid w:val="0055314C"/>
    <w:rsid w:val="0057190F"/>
    <w:rsid w:val="00580886"/>
    <w:rsid w:val="005878B7"/>
    <w:rsid w:val="005A011A"/>
    <w:rsid w:val="005E3BD6"/>
    <w:rsid w:val="0063257A"/>
    <w:rsid w:val="00645EB8"/>
    <w:rsid w:val="00656CF3"/>
    <w:rsid w:val="00657C5D"/>
    <w:rsid w:val="007A3ABC"/>
    <w:rsid w:val="00844299"/>
    <w:rsid w:val="00857E68"/>
    <w:rsid w:val="008A142F"/>
    <w:rsid w:val="008C2F5E"/>
    <w:rsid w:val="008C350C"/>
    <w:rsid w:val="008D4B1A"/>
    <w:rsid w:val="008E7010"/>
    <w:rsid w:val="008F659A"/>
    <w:rsid w:val="00903598"/>
    <w:rsid w:val="0092756C"/>
    <w:rsid w:val="00930750"/>
    <w:rsid w:val="00964036"/>
    <w:rsid w:val="009663C4"/>
    <w:rsid w:val="009916E2"/>
    <w:rsid w:val="009E43E3"/>
    <w:rsid w:val="00A25757"/>
    <w:rsid w:val="00A37784"/>
    <w:rsid w:val="00A61574"/>
    <w:rsid w:val="00A845A6"/>
    <w:rsid w:val="00A8674E"/>
    <w:rsid w:val="00AD7282"/>
    <w:rsid w:val="00AF02A5"/>
    <w:rsid w:val="00B248D7"/>
    <w:rsid w:val="00B75BD5"/>
    <w:rsid w:val="00BC151B"/>
    <w:rsid w:val="00C02EF0"/>
    <w:rsid w:val="00C1330A"/>
    <w:rsid w:val="00C71694"/>
    <w:rsid w:val="00CC03B0"/>
    <w:rsid w:val="00CD2522"/>
    <w:rsid w:val="00CD45DE"/>
    <w:rsid w:val="00D075A3"/>
    <w:rsid w:val="00D12370"/>
    <w:rsid w:val="00D41DEA"/>
    <w:rsid w:val="00D52EE9"/>
    <w:rsid w:val="00D60ACA"/>
    <w:rsid w:val="00D73041"/>
    <w:rsid w:val="00DC5863"/>
    <w:rsid w:val="00DD6036"/>
    <w:rsid w:val="00E3654A"/>
    <w:rsid w:val="00E53CC7"/>
    <w:rsid w:val="00E80BAC"/>
    <w:rsid w:val="00E91F65"/>
    <w:rsid w:val="00F93BB0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1D7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10"/>
    <w:pPr>
      <w:spacing w:after="160" w:line="259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0"/>
    <w:rPr>
      <w:rFonts w:ascii="Segoe UI" w:eastAsiaTheme="minorHAns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0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0"/>
    <w:rPr>
      <w:rFonts w:eastAsiaTheme="minorHAnsi"/>
      <w:sz w:val="22"/>
      <w:szCs w:val="22"/>
      <w:lang w:val="id-ID"/>
    </w:rPr>
  </w:style>
  <w:style w:type="paragraph" w:styleId="NoSpacing">
    <w:name w:val="No Spacing"/>
    <w:uiPriority w:val="1"/>
    <w:qFormat/>
    <w:rsid w:val="008E701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8E7010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7010"/>
    <w:rPr>
      <w:rFonts w:eastAsiaTheme="minorHAns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E70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70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010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8E701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E701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E701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E701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E701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E7010"/>
    <w:pPr>
      <w:spacing w:after="100"/>
      <w:ind w:left="1760"/>
    </w:pPr>
    <w:rPr>
      <w:rFonts w:eastAsiaTheme="minorEastAsia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D52EE9"/>
  </w:style>
  <w:style w:type="paragraph" w:styleId="DocumentMap">
    <w:name w:val="Document Map"/>
    <w:basedOn w:val="Normal"/>
    <w:link w:val="DocumentMapChar"/>
    <w:uiPriority w:val="99"/>
    <w:semiHidden/>
    <w:unhideWhenUsed/>
    <w:rsid w:val="0037498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981"/>
    <w:rPr>
      <w:rFonts w:ascii="Lucida Grande" w:eastAsiaTheme="minorHAnsi" w:hAnsi="Lucida Grande" w:cs="Lucida Grande"/>
      <w:lang w:val="id-ID"/>
    </w:rPr>
  </w:style>
  <w:style w:type="paragraph" w:styleId="Revision">
    <w:name w:val="Revision"/>
    <w:hidden/>
    <w:uiPriority w:val="99"/>
    <w:semiHidden/>
    <w:rsid w:val="00374981"/>
    <w:rPr>
      <w:rFonts w:eastAsiaTheme="minorHAns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10"/>
    <w:pPr>
      <w:spacing w:after="160" w:line="259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0"/>
    <w:rPr>
      <w:rFonts w:ascii="Segoe UI" w:eastAsiaTheme="minorHAns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0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0"/>
    <w:rPr>
      <w:rFonts w:eastAsiaTheme="minorHAnsi"/>
      <w:sz w:val="22"/>
      <w:szCs w:val="22"/>
      <w:lang w:val="id-ID"/>
    </w:rPr>
  </w:style>
  <w:style w:type="paragraph" w:styleId="NoSpacing">
    <w:name w:val="No Spacing"/>
    <w:uiPriority w:val="1"/>
    <w:qFormat/>
    <w:rsid w:val="008E701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8E7010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7010"/>
    <w:rPr>
      <w:rFonts w:eastAsiaTheme="minorHAns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E70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70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010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8E701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E701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E701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E701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E701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E7010"/>
    <w:pPr>
      <w:spacing w:after="100"/>
      <w:ind w:left="1760"/>
    </w:pPr>
    <w:rPr>
      <w:rFonts w:eastAsiaTheme="minorEastAsia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D52EE9"/>
  </w:style>
  <w:style w:type="paragraph" w:styleId="DocumentMap">
    <w:name w:val="Document Map"/>
    <w:basedOn w:val="Normal"/>
    <w:link w:val="DocumentMapChar"/>
    <w:uiPriority w:val="99"/>
    <w:semiHidden/>
    <w:unhideWhenUsed/>
    <w:rsid w:val="0037498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981"/>
    <w:rPr>
      <w:rFonts w:ascii="Lucida Grande" w:eastAsiaTheme="minorHAnsi" w:hAnsi="Lucida Grande" w:cs="Lucida Grande"/>
      <w:lang w:val="id-ID"/>
    </w:rPr>
  </w:style>
  <w:style w:type="paragraph" w:styleId="Revision">
    <w:name w:val="Revision"/>
    <w:hidden/>
    <w:uiPriority w:val="99"/>
    <w:semiHidden/>
    <w:rsid w:val="00374981"/>
    <w:rPr>
      <w:rFonts w:eastAsiaTheme="minorHAns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0737F-22DF-43AE-A636-70559859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Halim</dc:creator>
  <cp:lastModifiedBy>Steven A</cp:lastModifiedBy>
  <cp:revision>3</cp:revision>
  <dcterms:created xsi:type="dcterms:W3CDTF">2019-03-27T04:43:00Z</dcterms:created>
  <dcterms:modified xsi:type="dcterms:W3CDTF">2019-03-27T08:26:00Z</dcterms:modified>
</cp:coreProperties>
</file>